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4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ністерство освіти і науки України</w:t>
      </w:r>
    </w:p>
    <w:p w:rsidR="009045E2" w:rsidRPr="00F14C3D" w:rsidRDefault="009045E2" w:rsidP="009045E2">
      <w:pPr>
        <w:tabs>
          <w:tab w:val="left" w:pos="2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4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ківський національний університет радіоелектроніки</w:t>
      </w: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823D0E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4C3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F14C3D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F1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C3D">
        <w:rPr>
          <w:rFonts w:ascii="Times New Roman" w:hAnsi="Times New Roman" w:cs="Times New Roman"/>
          <w:sz w:val="28"/>
          <w:szCs w:val="28"/>
        </w:rPr>
        <w:t>управляючих</w:t>
      </w:r>
      <w:proofErr w:type="spellEnd"/>
      <w:r w:rsidRPr="00F14C3D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4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сципліна: «</w:t>
      </w:r>
      <w:proofErr w:type="spellStart"/>
      <w:r w:rsidR="008475B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847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5B8">
        <w:rPr>
          <w:rFonts w:ascii="Times New Roman" w:hAnsi="Times New Roman" w:cs="Times New Roman"/>
          <w:sz w:val="28"/>
          <w:szCs w:val="28"/>
        </w:rPr>
        <w:t>оптим</w:t>
      </w:r>
      <w:r w:rsidR="008475B8"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 w:rsidR="008475B8">
        <w:rPr>
          <w:rFonts w:ascii="Times New Roman" w:hAnsi="Times New Roman" w:cs="Times New Roman"/>
          <w:sz w:val="28"/>
          <w:szCs w:val="28"/>
          <w:lang w:val="uk-UA"/>
        </w:rPr>
        <w:t xml:space="preserve"> та досліджень операцій</w:t>
      </w:r>
      <w:r w:rsidRPr="00F14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326ED8" w:rsidRPr="00F14C3D" w:rsidRDefault="00326ED8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8475B8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АКТИЧНА</w:t>
      </w:r>
      <w:r w:rsidR="005507D0" w:rsidRPr="00F14C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ОБОТА 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8475B8" w:rsidRPr="008475B8" w:rsidRDefault="009045E2" w:rsidP="008475B8">
      <w:pPr>
        <w:tabs>
          <w:tab w:val="left" w:pos="2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C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«</w:t>
      </w:r>
      <w:r w:rsidR="008475B8" w:rsidRPr="008475B8">
        <w:rPr>
          <w:rFonts w:ascii="Times New Roman" w:hAnsi="Times New Roman" w:cs="Times New Roman"/>
          <w:b/>
          <w:sz w:val="28"/>
          <w:szCs w:val="28"/>
          <w:lang w:val="uk-UA"/>
        </w:rPr>
        <w:t>СИМПЛЕКСНИЙ МЕТОД РОЗВ’ЯЗАННЯ ЗАДАЧ ЛІНІЙНОГО</w:t>
      </w:r>
    </w:p>
    <w:p w:rsidR="008475B8" w:rsidRPr="008475B8" w:rsidRDefault="008475B8" w:rsidP="008475B8">
      <w:pPr>
        <w:tabs>
          <w:tab w:val="left" w:pos="2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5E2" w:rsidRPr="00F14C3D" w:rsidRDefault="008475B8" w:rsidP="008475B8">
      <w:pPr>
        <w:tabs>
          <w:tab w:val="left" w:pos="2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475B8">
        <w:rPr>
          <w:rFonts w:ascii="Times New Roman" w:hAnsi="Times New Roman" w:cs="Times New Roman"/>
          <w:b/>
          <w:sz w:val="28"/>
          <w:szCs w:val="28"/>
          <w:lang w:val="uk-UA"/>
        </w:rPr>
        <w:t>ПРОГРАМУВАННЯ</w:t>
      </w:r>
      <w:r w:rsidR="009045E2" w:rsidRPr="00F14C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3557"/>
        <w:gridCol w:w="3957"/>
        <w:gridCol w:w="2267"/>
      </w:tblGrid>
      <w:tr w:rsidR="00575F76" w:rsidRPr="00F14C3D" w:rsidTr="00C0672C">
        <w:tc>
          <w:tcPr>
            <w:tcW w:w="3557" w:type="dxa"/>
            <w:hideMark/>
          </w:tcPr>
          <w:p w:rsidR="009045E2" w:rsidRPr="00F14C3D" w:rsidRDefault="005205E9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кона</w:t>
            </w:r>
            <w:proofErr w:type="spellEnd"/>
            <w:r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</w:t>
            </w:r>
            <w:r w:rsidR="009045E2"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:rsidR="00D04CF3" w:rsidRDefault="009045E2" w:rsidP="00D04C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. гр. ІТ</w:t>
            </w:r>
            <w:r w:rsidR="000833F6"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Н-18-</w:t>
            </w:r>
            <w:r w:rsidR="00D04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  <w:p w:rsidR="00D04CF3" w:rsidRDefault="00D04CF3" w:rsidP="00D04C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митренко А.О.</w:t>
            </w:r>
          </w:p>
          <w:p w:rsidR="00D04CF3" w:rsidRDefault="00D04CF3" w:rsidP="00D04C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динцова В.О.</w:t>
            </w:r>
          </w:p>
          <w:p w:rsidR="00D04CF3" w:rsidRPr="00711559" w:rsidRDefault="00D04CF3" w:rsidP="00D04C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Ходи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Є.О.</w:t>
            </w:r>
          </w:p>
          <w:p w:rsidR="00711559" w:rsidRPr="00711559" w:rsidRDefault="00711559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957" w:type="dxa"/>
          </w:tcPr>
          <w:p w:rsidR="009045E2" w:rsidRPr="00F14C3D" w:rsidRDefault="009045E2" w:rsidP="00576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</w:tcPr>
          <w:p w:rsidR="009045E2" w:rsidRPr="00F14C3D" w:rsidRDefault="00F72197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йняла</w:t>
            </w:r>
            <w:r w:rsidR="009045E2"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</w:p>
          <w:p w:rsidR="009045E2" w:rsidRPr="00F14C3D" w:rsidRDefault="00F40097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кова І.А</w:t>
            </w:r>
            <w:r w:rsidR="00B45141" w:rsidRPr="00F14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516D1" w:rsidRPr="00F14C3D" w:rsidRDefault="00E516D1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205E9" w:rsidRPr="00F14C3D" w:rsidRDefault="005205E9" w:rsidP="006D6F2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F40097" w:rsidP="00D04C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ків 2020</w:t>
      </w:r>
    </w:p>
    <w:p w:rsidR="007324DC" w:rsidRDefault="00A505E5" w:rsidP="001B6993">
      <w:pPr>
        <w:pStyle w:val="a3"/>
        <w:numPr>
          <w:ilvl w:val="0"/>
          <w:numId w:val="5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C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Мета роботи:</w:t>
      </w:r>
      <w:r w:rsidRPr="00F14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D5DB9" w:rsidRPr="00ED5DB9">
        <w:rPr>
          <w:rFonts w:ascii="Times New Roman" w:hAnsi="Times New Roman" w:cs="Times New Roman"/>
          <w:sz w:val="28"/>
          <w:szCs w:val="28"/>
          <w:lang w:val="uk-UA"/>
        </w:rPr>
        <w:t xml:space="preserve">Набуття практичних навичок </w:t>
      </w:r>
      <w:proofErr w:type="spellStart"/>
      <w:r w:rsidR="00ED5DB9" w:rsidRPr="00ED5DB9">
        <w:rPr>
          <w:rFonts w:ascii="Times New Roman" w:hAnsi="Times New Roman" w:cs="Times New Roman"/>
          <w:sz w:val="28"/>
          <w:szCs w:val="28"/>
          <w:lang w:val="uk-UA"/>
        </w:rPr>
        <w:t>розвязання</w:t>
      </w:r>
      <w:proofErr w:type="spellEnd"/>
      <w:r w:rsidR="00ED5DB9" w:rsidRPr="00ED5DB9">
        <w:rPr>
          <w:rFonts w:ascii="Times New Roman" w:hAnsi="Times New Roman" w:cs="Times New Roman"/>
          <w:sz w:val="28"/>
          <w:szCs w:val="28"/>
          <w:lang w:val="uk-UA"/>
        </w:rPr>
        <w:t xml:space="preserve"> задач лінійного</w:t>
      </w:r>
      <w:r w:rsidR="00ED5DB9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.(ЗЛП) табличним симплекс методом</w:t>
      </w:r>
    </w:p>
    <w:p w:rsidR="00ED5DB9" w:rsidRDefault="00ED5DB9" w:rsidP="00D04CF3">
      <w:pPr>
        <w:pStyle w:val="a3"/>
        <w:numPr>
          <w:ilvl w:val="0"/>
          <w:numId w:val="5"/>
        </w:numPr>
        <w:spacing w:line="360" w:lineRule="auto"/>
        <w:ind w:left="-426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AD1B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4CF3" w:rsidRPr="00D04CF3" w:rsidRDefault="00D04CF3" w:rsidP="00D04CF3">
      <w:pPr>
        <w:tabs>
          <w:tab w:val="left" w:pos="1260"/>
        </w:tabs>
        <w:suppressAutoHyphens/>
        <w:spacing w:line="288" w:lineRule="auto"/>
        <w:ind w:left="708"/>
        <w:jc w:val="center"/>
        <w:rPr>
          <w:sz w:val="28"/>
          <w:szCs w:val="28"/>
          <w:lang w:val="uk-UA"/>
        </w:rPr>
      </w:pPr>
      <w:r w:rsidRPr="00D04CF3">
        <w:rPr>
          <w:sz w:val="28"/>
          <w:szCs w:val="28"/>
        </w:rPr>
        <w:t xml:space="preserve">2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9616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7.25pt" equationxml="&lt;">
            <v:imagedata r:id="rId7" o:title="" chromakey="white"/>
          </v:shape>
        </w:pict>
      </w:r>
      <w:r>
        <w:rPr>
          <w:position w:val="-11"/>
          <w:sz w:val="28"/>
          <w:szCs w:val="28"/>
        </w:rPr>
        <w:t xml:space="preserve">                </w:t>
      </w:r>
      <w:r w:rsidR="00F96168">
        <w:pict>
          <v:shape id="_x0000_i1026" type="#_x0000_t75" style="width:171pt;height:16.5pt" equationxml="&lt;">
            <v:imagedata r:id="rId8" o:title="" chromakey="white"/>
          </v:shape>
        </w:pict>
      </w:r>
    </w:p>
    <w:p w:rsidR="00D04CF3" w:rsidRPr="00D04CF3" w:rsidRDefault="00F96168" w:rsidP="00D04CF3">
      <w:pPr>
        <w:pStyle w:val="a3"/>
        <w:tabs>
          <w:tab w:val="left" w:pos="1260"/>
        </w:tabs>
        <w:suppressAutoHyphens/>
        <w:spacing w:line="288" w:lineRule="auto"/>
        <w:ind w:left="928"/>
        <w:jc w:val="center"/>
        <w:rPr>
          <w:sz w:val="28"/>
          <w:szCs w:val="28"/>
        </w:rPr>
      </w:pPr>
      <w:r>
        <w:pict>
          <v:shape id="_x0000_i1027" type="#_x0000_t75" style="width:171pt;height:16.5pt" equationxml="&lt;">
            <v:imagedata r:id="rId9" o:title="" chromakey="white"/>
          </v:shape>
        </w:pict>
      </w:r>
    </w:p>
    <w:p w:rsidR="00D04CF3" w:rsidRDefault="00F96168" w:rsidP="00D04CF3">
      <w:pPr>
        <w:tabs>
          <w:tab w:val="left" w:pos="1260"/>
        </w:tabs>
        <w:suppressAutoHyphens/>
        <w:spacing w:line="288" w:lineRule="auto"/>
        <w:ind w:left="568"/>
        <w:jc w:val="center"/>
        <w:rPr>
          <w:position w:val="-11"/>
          <w:sz w:val="28"/>
          <w:szCs w:val="28"/>
          <w:lang w:val="uk-UA"/>
        </w:rPr>
      </w:pPr>
      <w:r>
        <w:pict>
          <v:shape id="_x0000_i1028" type="#_x0000_t75" style="width:150pt;height:16.5pt" equationxml="&lt;">
            <v:imagedata r:id="rId10" o:title="" chromakey="white"/>
          </v:shape>
        </w:pict>
      </w:r>
    </w:p>
    <w:p w:rsidR="00D04CF3" w:rsidRPr="00D04CF3" w:rsidRDefault="00F96168" w:rsidP="00D04CF3">
      <w:pPr>
        <w:tabs>
          <w:tab w:val="left" w:pos="1260"/>
        </w:tabs>
        <w:suppressAutoHyphens/>
        <w:spacing w:line="288" w:lineRule="auto"/>
        <w:ind w:left="724" w:firstLine="692"/>
        <w:jc w:val="center"/>
        <w:rPr>
          <w:position w:val="-11"/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137.25pt;height:16.5pt" equationxml="&lt;">
            <v:imagedata r:id="rId11" o:title="" chromakey="white"/>
          </v:shape>
        </w:pict>
      </w:r>
    </w:p>
    <w:p w:rsidR="00AD1B00" w:rsidRDefault="00D04CF3" w:rsidP="001B6993">
      <w:pPr>
        <w:pStyle w:val="a3"/>
        <w:numPr>
          <w:ilvl w:val="0"/>
          <w:numId w:val="5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за</w:t>
      </w:r>
      <w:r w:rsidR="00AD1B00">
        <w:rPr>
          <w:rFonts w:ascii="Times New Roman" w:hAnsi="Times New Roman" w:cs="Times New Roman"/>
          <w:sz w:val="28"/>
          <w:szCs w:val="28"/>
          <w:lang w:val="uk-UA"/>
        </w:rPr>
        <w:t>дачі:</w:t>
      </w:r>
    </w:p>
    <w:p w:rsidR="00AD1B00" w:rsidRDefault="00F96168" w:rsidP="00AD1B00">
      <w:pPr>
        <w:pStyle w:val="a3"/>
        <w:spacing w:line="360" w:lineRule="auto"/>
        <w:ind w:left="-426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2. </w:t>
      </w:r>
      <w:r>
        <w:rPr>
          <w:sz w:val="28"/>
          <w:szCs w:val="28"/>
          <w:lang w:val="en-US" w:bidi="he-IL"/>
        </w:rPr>
        <w:fldChar w:fldCharType="begin"/>
      </w:r>
      <w:r>
        <w:rPr>
          <w:sz w:val="28"/>
          <w:szCs w:val="28"/>
          <w:lang w:bidi="he-IL"/>
        </w:rPr>
        <w:instrText xml:space="preserve"> </w:instrText>
      </w:r>
      <w:r>
        <w:rPr>
          <w:sz w:val="28"/>
          <w:szCs w:val="28"/>
          <w:lang w:val="en-US" w:bidi="he-IL"/>
        </w:rPr>
        <w:instrText>QUOTE</w:instrText>
      </w:r>
      <w:r>
        <w:rPr>
          <w:sz w:val="28"/>
          <w:szCs w:val="28"/>
          <w:lang w:bidi="he-IL"/>
        </w:rPr>
        <w:instrText xml:space="preserve"> </w:instrText>
      </w:r>
      <w:r>
        <w:rPr>
          <w:position w:val="-11"/>
          <w:sz w:val="28"/>
          <w:szCs w:val="28"/>
        </w:rPr>
        <w:pict>
          <v:shape id="_x0000_i1030" type="#_x0000_t75" style="width:179.25pt;height:16.5pt" equationxml="&lt;">
            <v:imagedata r:id="rId12" o:title="" chromakey="white"/>
          </v:shape>
        </w:pict>
      </w:r>
      <w:r>
        <w:rPr>
          <w:sz w:val="28"/>
          <w:szCs w:val="28"/>
          <w:lang w:bidi="he-IL"/>
        </w:rPr>
        <w:instrText xml:space="preserve"> </w:instrText>
      </w:r>
      <w:r>
        <w:rPr>
          <w:sz w:val="28"/>
          <w:szCs w:val="28"/>
          <w:lang w:val="en-US" w:bidi="he-IL"/>
        </w:rPr>
        <w:fldChar w:fldCharType="separate"/>
      </w:r>
      <w:r>
        <w:rPr>
          <w:position w:val="-11"/>
          <w:sz w:val="28"/>
          <w:szCs w:val="28"/>
        </w:rPr>
        <w:pict>
          <v:shape id="_x0000_i1031" type="#_x0000_t75" style="width:179.25pt;height:16.5pt" equationxml="&lt;">
            <v:imagedata r:id="rId12" o:title="" chromakey="white"/>
          </v:shape>
        </w:pict>
      </w:r>
      <w:r>
        <w:rPr>
          <w:sz w:val="28"/>
          <w:szCs w:val="28"/>
          <w:lang w:val="en-US" w:bidi="he-IL"/>
        </w:rPr>
        <w:fldChar w:fldCharType="end"/>
      </w:r>
      <w:r>
        <w:rPr>
          <w:sz w:val="28"/>
          <w:szCs w:val="28"/>
          <w:lang w:bidi="he-IL"/>
        </w:rPr>
        <w:t xml:space="preserve">,  </w:t>
      </w:r>
    </w:p>
    <w:p w:rsidR="00F96168" w:rsidRDefault="00F96168" w:rsidP="00AD1B00">
      <w:pPr>
        <w:pStyle w:val="a3"/>
        <w:spacing w:line="360" w:lineRule="auto"/>
        <w:ind w:left="-426"/>
        <w:rPr>
          <w:position w:val="-11"/>
          <w:sz w:val="28"/>
          <w:szCs w:val="28"/>
          <w:lang w:val="uk-UA"/>
        </w:rPr>
      </w:pPr>
      <w:r>
        <w:rPr>
          <w:position w:val="-11"/>
          <w:sz w:val="28"/>
          <w:szCs w:val="28"/>
        </w:rPr>
        <w:pict>
          <v:shape id="_x0000_i1032" type="#_x0000_t75" style="width:135.75pt;height:16.5pt" equationxml="&lt;">
            <v:imagedata r:id="rId13" o:title="" chromakey="white"/>
          </v:shape>
        </w:pict>
      </w:r>
    </w:p>
    <w:p w:rsidR="00F96168" w:rsidRDefault="00F96168" w:rsidP="00AD1B00">
      <w:pPr>
        <w:pStyle w:val="a3"/>
        <w:spacing w:line="360" w:lineRule="auto"/>
        <w:ind w:left="-426"/>
        <w:rPr>
          <w:position w:val="-11"/>
          <w:sz w:val="28"/>
          <w:szCs w:val="28"/>
          <w:lang w:val="uk-UA"/>
        </w:rPr>
      </w:pPr>
      <w:r>
        <w:rPr>
          <w:position w:val="-11"/>
          <w:sz w:val="28"/>
          <w:szCs w:val="28"/>
        </w:rPr>
        <w:pict>
          <v:shape id="_x0000_i1033" type="#_x0000_t75" style="width:134.25pt;height:16.5pt" equationxml="&lt;">
            <v:imagedata r:id="rId14" o:title="" chromakey="white"/>
          </v:shape>
        </w:pict>
      </w:r>
    </w:p>
    <w:p w:rsidR="00F96168" w:rsidRDefault="00F96168" w:rsidP="00AD1B00">
      <w:pPr>
        <w:pStyle w:val="a3"/>
        <w:spacing w:line="360" w:lineRule="auto"/>
        <w:ind w:left="-426"/>
        <w:rPr>
          <w:position w:val="-11"/>
          <w:sz w:val="28"/>
          <w:szCs w:val="28"/>
          <w:lang w:val="uk-UA"/>
        </w:rPr>
      </w:pPr>
      <w:r>
        <w:rPr>
          <w:position w:val="-11"/>
          <w:sz w:val="28"/>
          <w:szCs w:val="28"/>
        </w:rPr>
        <w:pict>
          <v:shape id="_x0000_i1034" type="#_x0000_t75" style="width:150pt;height:16.5pt" equationxml="&lt;">
            <v:imagedata r:id="rId15" o:title="" chromakey="white"/>
          </v:shape>
        </w:pict>
      </w:r>
    </w:p>
    <w:p w:rsidR="00F96168" w:rsidRPr="00F96168" w:rsidRDefault="00F96168" w:rsidP="00AD1B00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14"/>
          <w:sz w:val="28"/>
          <w:szCs w:val="28"/>
        </w:rPr>
        <w:pict>
          <v:shape id="_x0000_i1035" type="#_x0000_t75" style="width:84.75pt;height:17.25pt" equationxml="&lt;">
            <v:imagedata r:id="rId16" o:title="" chromakey="white"/>
          </v:shape>
        </w:pict>
      </w:r>
      <w:bookmarkStart w:id="0" w:name="_GoBack"/>
      <w:bookmarkEnd w:id="0"/>
    </w:p>
    <w:p w:rsidR="00AD1B00" w:rsidRDefault="00D04CF3" w:rsidP="00803252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1" name="Рисунок 1" descr="C:\Users\Виктория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Виктория\Downloads\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7" name="Рисунок 7" descr="C:\Users\Виктория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Виктория\Downloads\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8" name="Рисунок 8" descr="C:\Users\Виктория\Download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Виктория\Downloads\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9" name="Рисунок 9" descr="C:\Users\Виктория\Download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Виктория\Downloads\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10" name="Рисунок 10" descr="C:\Users\Виктория\Download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Виктория\Downloads\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9239250"/>
            <wp:effectExtent l="0" t="0" r="0" b="0"/>
            <wp:docPr id="11" name="Рисунок 11" descr="C:\Users\Виктория\Download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Виктория\Downloads\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A35"/>
    <w:multiLevelType w:val="hybridMultilevel"/>
    <w:tmpl w:val="2028E8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441"/>
    <w:multiLevelType w:val="hybridMultilevel"/>
    <w:tmpl w:val="A7922D58"/>
    <w:lvl w:ilvl="0" w:tplc="F52672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2C4988"/>
    <w:multiLevelType w:val="hybridMultilevel"/>
    <w:tmpl w:val="36247862"/>
    <w:lvl w:ilvl="0" w:tplc="261C4B6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28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3DF1220"/>
    <w:multiLevelType w:val="hybridMultilevel"/>
    <w:tmpl w:val="7E2A6EF8"/>
    <w:lvl w:ilvl="0" w:tplc="71181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000B"/>
    <w:multiLevelType w:val="hybridMultilevel"/>
    <w:tmpl w:val="C674E400"/>
    <w:lvl w:ilvl="0" w:tplc="0F0C8EEA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74A6"/>
    <w:multiLevelType w:val="hybridMultilevel"/>
    <w:tmpl w:val="774E889A"/>
    <w:lvl w:ilvl="0" w:tplc="55783E5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D503D49"/>
    <w:multiLevelType w:val="hybridMultilevel"/>
    <w:tmpl w:val="01E6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11D6"/>
    <w:multiLevelType w:val="hybridMultilevel"/>
    <w:tmpl w:val="57CC9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4355BF"/>
    <w:multiLevelType w:val="hybridMultilevel"/>
    <w:tmpl w:val="D8F24E16"/>
    <w:lvl w:ilvl="0" w:tplc="A00EDB4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DB5488"/>
    <w:multiLevelType w:val="hybridMultilevel"/>
    <w:tmpl w:val="E73EBCDE"/>
    <w:lvl w:ilvl="0" w:tplc="87065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1F4419"/>
    <w:multiLevelType w:val="hybridMultilevel"/>
    <w:tmpl w:val="FDDEF594"/>
    <w:lvl w:ilvl="0" w:tplc="0F0C8EEA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3F0C79AF"/>
    <w:multiLevelType w:val="hybridMultilevel"/>
    <w:tmpl w:val="603E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E6E58"/>
    <w:multiLevelType w:val="singleLevel"/>
    <w:tmpl w:val="CBA4E13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>
    <w:nsid w:val="41C8662A"/>
    <w:multiLevelType w:val="hybridMultilevel"/>
    <w:tmpl w:val="AD2018B0"/>
    <w:lvl w:ilvl="0" w:tplc="B6C898F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2737A91"/>
    <w:multiLevelType w:val="hybridMultilevel"/>
    <w:tmpl w:val="0D28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C4B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BE081A"/>
    <w:multiLevelType w:val="hybridMultilevel"/>
    <w:tmpl w:val="2D82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D5ED5"/>
    <w:multiLevelType w:val="hybridMultilevel"/>
    <w:tmpl w:val="83A4C97A"/>
    <w:lvl w:ilvl="0" w:tplc="46EAF3C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7EB6358"/>
    <w:multiLevelType w:val="hybridMultilevel"/>
    <w:tmpl w:val="F5DC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43178"/>
    <w:multiLevelType w:val="hybridMultilevel"/>
    <w:tmpl w:val="B38C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22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FE615E"/>
    <w:multiLevelType w:val="hybridMultilevel"/>
    <w:tmpl w:val="FD741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E28FB"/>
    <w:multiLevelType w:val="hybridMultilevel"/>
    <w:tmpl w:val="875EC450"/>
    <w:lvl w:ilvl="0" w:tplc="E766ED3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40D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4EC64EA"/>
    <w:multiLevelType w:val="hybridMultilevel"/>
    <w:tmpl w:val="517A3A6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25"/>
  </w:num>
  <w:num w:numId="7">
    <w:abstractNumId w:val="11"/>
  </w:num>
  <w:num w:numId="8">
    <w:abstractNumId w:val="16"/>
  </w:num>
  <w:num w:numId="9">
    <w:abstractNumId w:val="5"/>
  </w:num>
  <w:num w:numId="10">
    <w:abstractNumId w:val="19"/>
  </w:num>
  <w:num w:numId="11">
    <w:abstractNumId w:val="21"/>
  </w:num>
  <w:num w:numId="12">
    <w:abstractNumId w:val="23"/>
  </w:num>
  <w:num w:numId="13">
    <w:abstractNumId w:val="22"/>
  </w:num>
  <w:num w:numId="14">
    <w:abstractNumId w:val="24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13"/>
  </w:num>
  <w:num w:numId="18">
    <w:abstractNumId w:val="1"/>
  </w:num>
  <w:num w:numId="19">
    <w:abstractNumId w:val="20"/>
  </w:num>
  <w:num w:numId="20">
    <w:abstractNumId w:val="12"/>
  </w:num>
  <w:num w:numId="21">
    <w:abstractNumId w:val="17"/>
  </w:num>
  <w:num w:numId="22">
    <w:abstractNumId w:val="15"/>
  </w:num>
  <w:num w:numId="23">
    <w:abstractNumId w:val="6"/>
  </w:num>
  <w:num w:numId="24">
    <w:abstractNumId w:val="14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E2"/>
    <w:rsid w:val="0000263F"/>
    <w:rsid w:val="0002333A"/>
    <w:rsid w:val="00067E70"/>
    <w:rsid w:val="0008075C"/>
    <w:rsid w:val="000833F6"/>
    <w:rsid w:val="000930AD"/>
    <w:rsid w:val="000C4966"/>
    <w:rsid w:val="000D12C7"/>
    <w:rsid w:val="0010376E"/>
    <w:rsid w:val="001370BF"/>
    <w:rsid w:val="001B6993"/>
    <w:rsid w:val="001C1A2B"/>
    <w:rsid w:val="001D53A0"/>
    <w:rsid w:val="002152D9"/>
    <w:rsid w:val="0021690E"/>
    <w:rsid w:val="00217AFA"/>
    <w:rsid w:val="002A1876"/>
    <w:rsid w:val="002A2FC0"/>
    <w:rsid w:val="00301B00"/>
    <w:rsid w:val="00303B3E"/>
    <w:rsid w:val="00326ED8"/>
    <w:rsid w:val="00330DFF"/>
    <w:rsid w:val="00353729"/>
    <w:rsid w:val="0036586A"/>
    <w:rsid w:val="003D2E55"/>
    <w:rsid w:val="003E5C8D"/>
    <w:rsid w:val="00413929"/>
    <w:rsid w:val="0045004D"/>
    <w:rsid w:val="0045055C"/>
    <w:rsid w:val="00463ABA"/>
    <w:rsid w:val="00467ACF"/>
    <w:rsid w:val="00487B69"/>
    <w:rsid w:val="00495A1F"/>
    <w:rsid w:val="004F63E3"/>
    <w:rsid w:val="005205E9"/>
    <w:rsid w:val="00525D81"/>
    <w:rsid w:val="005507D0"/>
    <w:rsid w:val="00566209"/>
    <w:rsid w:val="00575F76"/>
    <w:rsid w:val="0057617E"/>
    <w:rsid w:val="005776C8"/>
    <w:rsid w:val="00582AE9"/>
    <w:rsid w:val="005831DB"/>
    <w:rsid w:val="005850F2"/>
    <w:rsid w:val="00597B95"/>
    <w:rsid w:val="00652EB9"/>
    <w:rsid w:val="006919FF"/>
    <w:rsid w:val="006A0555"/>
    <w:rsid w:val="006C10D7"/>
    <w:rsid w:val="006C17E6"/>
    <w:rsid w:val="006D00E1"/>
    <w:rsid w:val="006D6F20"/>
    <w:rsid w:val="006D7279"/>
    <w:rsid w:val="006F4492"/>
    <w:rsid w:val="007021C0"/>
    <w:rsid w:val="00711559"/>
    <w:rsid w:val="00730D15"/>
    <w:rsid w:val="007324DC"/>
    <w:rsid w:val="00745F6F"/>
    <w:rsid w:val="00746407"/>
    <w:rsid w:val="007465DF"/>
    <w:rsid w:val="0076112B"/>
    <w:rsid w:val="007836D6"/>
    <w:rsid w:val="00797EFC"/>
    <w:rsid w:val="007A1A5D"/>
    <w:rsid w:val="00803252"/>
    <w:rsid w:val="00823D0E"/>
    <w:rsid w:val="00826506"/>
    <w:rsid w:val="008475B8"/>
    <w:rsid w:val="008560C3"/>
    <w:rsid w:val="008F0FF4"/>
    <w:rsid w:val="009045E2"/>
    <w:rsid w:val="009509A9"/>
    <w:rsid w:val="009B5D16"/>
    <w:rsid w:val="00A01B3B"/>
    <w:rsid w:val="00A134B2"/>
    <w:rsid w:val="00A25B6B"/>
    <w:rsid w:val="00A369CB"/>
    <w:rsid w:val="00A47DF0"/>
    <w:rsid w:val="00A505E5"/>
    <w:rsid w:val="00A77E84"/>
    <w:rsid w:val="00A874DF"/>
    <w:rsid w:val="00AC1E01"/>
    <w:rsid w:val="00AD1B00"/>
    <w:rsid w:val="00AD2985"/>
    <w:rsid w:val="00AD7253"/>
    <w:rsid w:val="00B06C64"/>
    <w:rsid w:val="00B1797D"/>
    <w:rsid w:val="00B23797"/>
    <w:rsid w:val="00B45141"/>
    <w:rsid w:val="00B73C7C"/>
    <w:rsid w:val="00B819C5"/>
    <w:rsid w:val="00BA71A7"/>
    <w:rsid w:val="00BB1BD2"/>
    <w:rsid w:val="00BD52DB"/>
    <w:rsid w:val="00BF7A5F"/>
    <w:rsid w:val="00C0672C"/>
    <w:rsid w:val="00C17CA3"/>
    <w:rsid w:val="00C25448"/>
    <w:rsid w:val="00C35347"/>
    <w:rsid w:val="00C5277C"/>
    <w:rsid w:val="00D03E84"/>
    <w:rsid w:val="00D04CF3"/>
    <w:rsid w:val="00DA0052"/>
    <w:rsid w:val="00DB24FD"/>
    <w:rsid w:val="00DC2C52"/>
    <w:rsid w:val="00E3440A"/>
    <w:rsid w:val="00E34B55"/>
    <w:rsid w:val="00E37A9F"/>
    <w:rsid w:val="00E412A8"/>
    <w:rsid w:val="00E463BD"/>
    <w:rsid w:val="00E516D1"/>
    <w:rsid w:val="00E67A76"/>
    <w:rsid w:val="00E7016D"/>
    <w:rsid w:val="00E8290D"/>
    <w:rsid w:val="00EC0B99"/>
    <w:rsid w:val="00ED5DB9"/>
    <w:rsid w:val="00F07D8F"/>
    <w:rsid w:val="00F14C3D"/>
    <w:rsid w:val="00F203AB"/>
    <w:rsid w:val="00F22042"/>
    <w:rsid w:val="00F368D0"/>
    <w:rsid w:val="00F40097"/>
    <w:rsid w:val="00F455C2"/>
    <w:rsid w:val="00F542D6"/>
    <w:rsid w:val="00F640D9"/>
    <w:rsid w:val="00F71C13"/>
    <w:rsid w:val="00F72197"/>
    <w:rsid w:val="00F91888"/>
    <w:rsid w:val="00F96168"/>
    <w:rsid w:val="00FA0EA9"/>
    <w:rsid w:val="00FA75A0"/>
    <w:rsid w:val="00FB4551"/>
    <w:rsid w:val="00FC0053"/>
    <w:rsid w:val="00FC025E"/>
    <w:rsid w:val="00FC2868"/>
    <w:rsid w:val="00FE676B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E2"/>
  </w:style>
  <w:style w:type="paragraph" w:styleId="1">
    <w:name w:val="heading 1"/>
    <w:basedOn w:val="a"/>
    <w:next w:val="a"/>
    <w:link w:val="10"/>
    <w:uiPriority w:val="9"/>
    <w:qFormat/>
    <w:rsid w:val="00847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5E2"/>
    <w:pPr>
      <w:ind w:left="720"/>
      <w:contextualSpacing/>
    </w:pPr>
  </w:style>
  <w:style w:type="table" w:styleId="a4">
    <w:name w:val="Table Grid"/>
    <w:basedOn w:val="a1"/>
    <w:uiPriority w:val="39"/>
    <w:rsid w:val="00C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50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05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8290D"/>
    <w:rPr>
      <w:b/>
      <w:bCs/>
    </w:rPr>
  </w:style>
  <w:style w:type="paragraph" w:customStyle="1" w:styleId="Standard">
    <w:name w:val="Standard"/>
    <w:qFormat/>
    <w:rsid w:val="00797EF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141">
    <w:name w:val="обычный_14_1"/>
    <w:basedOn w:val="a"/>
    <w:autoRedefine/>
    <w:rsid w:val="00BF7A5F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g">
    <w:name w:val="msg"/>
    <w:basedOn w:val="a0"/>
    <w:rsid w:val="00F14C3D"/>
  </w:style>
  <w:style w:type="character" w:styleId="a6">
    <w:name w:val="Hyperlink"/>
    <w:basedOn w:val="a0"/>
    <w:uiPriority w:val="99"/>
    <w:semiHidden/>
    <w:unhideWhenUsed/>
    <w:rsid w:val="00F14C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0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E2"/>
  </w:style>
  <w:style w:type="paragraph" w:styleId="1">
    <w:name w:val="heading 1"/>
    <w:basedOn w:val="a"/>
    <w:next w:val="a"/>
    <w:link w:val="10"/>
    <w:uiPriority w:val="9"/>
    <w:qFormat/>
    <w:rsid w:val="00847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5E2"/>
    <w:pPr>
      <w:ind w:left="720"/>
      <w:contextualSpacing/>
    </w:pPr>
  </w:style>
  <w:style w:type="table" w:styleId="a4">
    <w:name w:val="Table Grid"/>
    <w:basedOn w:val="a1"/>
    <w:uiPriority w:val="39"/>
    <w:rsid w:val="00C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50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05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8290D"/>
    <w:rPr>
      <w:b/>
      <w:bCs/>
    </w:rPr>
  </w:style>
  <w:style w:type="paragraph" w:customStyle="1" w:styleId="Standard">
    <w:name w:val="Standard"/>
    <w:qFormat/>
    <w:rsid w:val="00797EF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141">
    <w:name w:val="обычный_14_1"/>
    <w:basedOn w:val="a"/>
    <w:autoRedefine/>
    <w:rsid w:val="00BF7A5F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g">
    <w:name w:val="msg"/>
    <w:basedOn w:val="a0"/>
    <w:rsid w:val="00F14C3D"/>
  </w:style>
  <w:style w:type="character" w:styleId="a6">
    <w:name w:val="Hyperlink"/>
    <w:basedOn w:val="a0"/>
    <w:uiPriority w:val="99"/>
    <w:semiHidden/>
    <w:unhideWhenUsed/>
    <w:rsid w:val="00F14C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0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8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5624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76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298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14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04185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0D0D0"/>
                                                <w:left w:val="single" w:sz="6" w:space="6" w:color="D0D0D0"/>
                                                <w:bottom w:val="single" w:sz="6" w:space="6" w:color="D0D0D0"/>
                                                <w:right w:val="single" w:sz="6" w:space="6" w:color="D0D0D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CA37-CC26-4015-B621-AC9E8950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Виктория</cp:lastModifiedBy>
  <cp:revision>3</cp:revision>
  <dcterms:created xsi:type="dcterms:W3CDTF">2020-03-18T15:15:00Z</dcterms:created>
  <dcterms:modified xsi:type="dcterms:W3CDTF">2020-03-18T15:19:00Z</dcterms:modified>
</cp:coreProperties>
</file>